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392" w:rsidRPr="00145DEA" w:rsidRDefault="007A2DD9" w:rsidP="00A14392">
      <w:pPr>
        <w:spacing w:after="0"/>
        <w:jc w:val="both"/>
      </w:pPr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25pt;height:1in">
            <v:imagedata r:id="rId7" o:title="Head letter GYM old version wide 2-01"/>
          </v:shape>
        </w:pict>
      </w:r>
    </w:p>
    <w:p w:rsidR="00C0516C" w:rsidRDefault="00C0516C" w:rsidP="00C3549C">
      <w:pPr>
        <w:jc w:val="center"/>
        <w:rPr>
          <w:b/>
          <w:sz w:val="28"/>
          <w:szCs w:val="28"/>
        </w:rPr>
      </w:pPr>
    </w:p>
    <w:p w:rsidR="00C3549C" w:rsidRDefault="008E4F6F" w:rsidP="00C354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äzná p</w:t>
      </w:r>
      <w:r w:rsidR="00C3549C" w:rsidRPr="00145DEA">
        <w:rPr>
          <w:b/>
          <w:sz w:val="28"/>
          <w:szCs w:val="28"/>
        </w:rPr>
        <w:t xml:space="preserve">rihláška </w:t>
      </w:r>
      <w:r>
        <w:rPr>
          <w:b/>
          <w:sz w:val="28"/>
          <w:szCs w:val="28"/>
        </w:rPr>
        <w:t>na adaptačný kurz</w:t>
      </w:r>
    </w:p>
    <w:p w:rsidR="00C3549C" w:rsidRPr="00A14392" w:rsidRDefault="00C3549C" w:rsidP="00C3549C">
      <w:pPr>
        <w:jc w:val="center"/>
        <w:rPr>
          <w:b/>
          <w:sz w:val="16"/>
          <w:szCs w:val="16"/>
        </w:rPr>
      </w:pPr>
    </w:p>
    <w:p w:rsidR="00C3549C" w:rsidRPr="00145DEA" w:rsidRDefault="00C3549C" w:rsidP="00C3549C">
      <w:pPr>
        <w:spacing w:before="240" w:after="0"/>
        <w:jc w:val="both"/>
      </w:pPr>
      <w:r w:rsidRPr="00145DEA">
        <w:rPr>
          <w:b/>
        </w:rPr>
        <w:t>Termín:</w:t>
      </w:r>
      <w:r w:rsidRPr="00145DEA">
        <w:t xml:space="preserve"> </w:t>
      </w:r>
      <w:r w:rsidRPr="00145DEA">
        <w:tab/>
      </w:r>
      <w:r w:rsidR="00956031">
        <w:t xml:space="preserve">začiatok septembra, presný termín </w:t>
      </w:r>
      <w:proofErr w:type="spellStart"/>
      <w:r w:rsidR="00956031">
        <w:t>upresníme</w:t>
      </w:r>
      <w:proofErr w:type="spellEnd"/>
      <w:r w:rsidR="00956031">
        <w:t xml:space="preserve"> neskôr</w:t>
      </w:r>
    </w:p>
    <w:p w:rsidR="00C3549C" w:rsidRPr="00145DEA" w:rsidRDefault="00C3549C" w:rsidP="00C3549C">
      <w:pPr>
        <w:spacing w:before="240" w:after="0"/>
        <w:jc w:val="both"/>
      </w:pPr>
      <w:r w:rsidRPr="00145DEA">
        <w:rPr>
          <w:b/>
        </w:rPr>
        <w:t>Miesto</w:t>
      </w:r>
      <w:r w:rsidRPr="00145DEA">
        <w:t xml:space="preserve">: </w:t>
      </w:r>
      <w:r w:rsidRPr="00145DEA">
        <w:tab/>
      </w:r>
      <w:proofErr w:type="spellStart"/>
      <w:r w:rsidR="00956031">
        <w:t>upresníme</w:t>
      </w:r>
      <w:proofErr w:type="spellEnd"/>
      <w:r w:rsidR="00956031">
        <w:t xml:space="preserve"> neskôr</w:t>
      </w:r>
    </w:p>
    <w:p w:rsidR="007F09AA" w:rsidRDefault="00C3549C" w:rsidP="007F09AA">
      <w:pPr>
        <w:spacing w:after="0"/>
        <w:jc w:val="both"/>
      </w:pPr>
      <w:r w:rsidRPr="00145DEA">
        <w:tab/>
      </w:r>
      <w:r w:rsidRPr="00145DEA">
        <w:tab/>
      </w:r>
    </w:p>
    <w:p w:rsidR="00C3549C" w:rsidRPr="00145DEA" w:rsidRDefault="00C3549C" w:rsidP="007F09AA">
      <w:pPr>
        <w:spacing w:after="0"/>
        <w:jc w:val="both"/>
      </w:pPr>
      <w:r w:rsidRPr="00145DEA">
        <w:rPr>
          <w:b/>
        </w:rPr>
        <w:t>Účastníc</w:t>
      </w:r>
      <w:r w:rsidRPr="00145DEA">
        <w:t xml:space="preserve">i: </w:t>
      </w:r>
      <w:r w:rsidRPr="00145DEA">
        <w:tab/>
      </w:r>
      <w:r w:rsidR="008E4F6F">
        <w:t xml:space="preserve">žiaci prvého </w:t>
      </w:r>
      <w:r w:rsidR="007F09AA">
        <w:t xml:space="preserve">a druhého </w:t>
      </w:r>
      <w:r w:rsidR="008E4F6F">
        <w:t>ročníka</w:t>
      </w:r>
      <w:r w:rsidRPr="00145DEA">
        <w:t xml:space="preserve"> S</w:t>
      </w:r>
      <w:r w:rsidR="008E4F6F">
        <w:t>BG BESST</w:t>
      </w:r>
    </w:p>
    <w:p w:rsidR="00C3549C" w:rsidRPr="00145DEA" w:rsidRDefault="00C3549C" w:rsidP="00C3549C">
      <w:pPr>
        <w:spacing w:before="240" w:after="0"/>
        <w:jc w:val="both"/>
      </w:pPr>
      <w:r w:rsidRPr="00145DEA">
        <w:rPr>
          <w:b/>
        </w:rPr>
        <w:t>Cena:</w:t>
      </w:r>
      <w:r w:rsidRPr="00145DEA">
        <w:t xml:space="preserve"> </w:t>
      </w:r>
      <w:r w:rsidRPr="00145DEA">
        <w:tab/>
      </w:r>
      <w:r>
        <w:t xml:space="preserve">              </w:t>
      </w:r>
      <w:r w:rsidR="00956031">
        <w:t>orientačne 100</w:t>
      </w:r>
      <w:r w:rsidR="005277E6" w:rsidRPr="005277E6">
        <w:t xml:space="preserve"> </w:t>
      </w:r>
      <w:r w:rsidRPr="005277E6">
        <w:t>eur</w:t>
      </w:r>
      <w:r w:rsidRPr="00145DEA">
        <w:t xml:space="preserve"> </w:t>
      </w:r>
    </w:p>
    <w:p w:rsidR="00C3549C" w:rsidRPr="00145DEA" w:rsidRDefault="00BC7A93" w:rsidP="00C3549C">
      <w:pPr>
        <w:spacing w:after="0"/>
        <w:ind w:left="1416"/>
        <w:jc w:val="both"/>
      </w:pPr>
      <w:r>
        <w:t>V uvedenej cene je</w:t>
      </w:r>
      <w:r w:rsidR="00C3549C" w:rsidRPr="00145DEA">
        <w:t xml:space="preserve"> zahrnuté: ubytovanie </w:t>
      </w:r>
      <w:r w:rsidR="008E4F6F">
        <w:t>a strava na dve noci a dva dni, realizácia programu, výdavky na materiál a doprava materiálu, honoráre pre inštruktorov</w:t>
      </w:r>
      <w:r w:rsidR="00C3549C" w:rsidRPr="00145DEA">
        <w:t>.</w:t>
      </w:r>
    </w:p>
    <w:p w:rsidR="00C3549C" w:rsidRDefault="008E4F6F" w:rsidP="00C3549C">
      <w:pPr>
        <w:spacing w:before="240" w:after="0"/>
        <w:jc w:val="center"/>
        <w:rPr>
          <w:b/>
        </w:rPr>
      </w:pPr>
      <w:r>
        <w:rPr>
          <w:b/>
        </w:rPr>
        <w:t>prihlasujem / neprihla</w:t>
      </w:r>
      <w:r w:rsidR="00C3549C">
        <w:rPr>
          <w:b/>
        </w:rPr>
        <w:t>sujem</w:t>
      </w:r>
      <w:r w:rsidR="00C3549C" w:rsidRPr="00145DEA">
        <w:rPr>
          <w:b/>
        </w:rPr>
        <w:t>*</w:t>
      </w:r>
    </w:p>
    <w:p w:rsidR="00C3549C" w:rsidRPr="009F2D16" w:rsidRDefault="00C3549C" w:rsidP="00C3549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 w:rsidRPr="009F2D16">
        <w:rPr>
          <w:sz w:val="20"/>
          <w:szCs w:val="20"/>
        </w:rPr>
        <w:t>(*nehodiace sa škrtnite)</w:t>
      </w:r>
    </w:p>
    <w:p w:rsidR="00C3549C" w:rsidRPr="00145DEA" w:rsidRDefault="00C3549C" w:rsidP="00C3549C">
      <w:pPr>
        <w:spacing w:before="240" w:after="0"/>
        <w:jc w:val="center"/>
        <w:rPr>
          <w:b/>
        </w:rPr>
      </w:pPr>
    </w:p>
    <w:p w:rsidR="00C3549C" w:rsidRPr="00145DEA" w:rsidRDefault="00C3549C" w:rsidP="00C3549C">
      <w:pPr>
        <w:spacing w:after="0"/>
        <w:jc w:val="both"/>
        <w:rPr>
          <w:b/>
        </w:rPr>
      </w:pPr>
    </w:p>
    <w:p w:rsidR="00C3549C" w:rsidRPr="00145DEA" w:rsidRDefault="00C3549C" w:rsidP="00C3549C">
      <w:pPr>
        <w:spacing w:after="0"/>
        <w:jc w:val="both"/>
        <w:rPr>
          <w:b/>
        </w:rPr>
      </w:pPr>
    </w:p>
    <w:p w:rsidR="00C3549C" w:rsidRPr="00145DEA" w:rsidRDefault="00C3549C" w:rsidP="00C3549C">
      <w:pPr>
        <w:spacing w:after="0"/>
        <w:jc w:val="both"/>
      </w:pPr>
      <w:r w:rsidRPr="00145DEA">
        <w:t>Meno účastníka: ...........</w:t>
      </w:r>
      <w:r>
        <w:t>..................</w:t>
      </w:r>
      <w:r w:rsidRPr="00145DEA">
        <w:t>....</w:t>
      </w:r>
      <w:r w:rsidR="008E4F6F">
        <w:t xml:space="preserve">........................... </w:t>
      </w:r>
      <w:r w:rsidR="00B91EEF">
        <w:t>T</w:t>
      </w:r>
      <w:r w:rsidR="008E4F6F">
        <w:t>rieda</w:t>
      </w:r>
      <w:r w:rsidR="007F09AA">
        <w:t>: ...............</w:t>
      </w:r>
    </w:p>
    <w:p w:rsidR="00C3549C" w:rsidRPr="00145DEA" w:rsidRDefault="00C3549C" w:rsidP="00C3549C">
      <w:pPr>
        <w:spacing w:after="0"/>
        <w:jc w:val="both"/>
      </w:pPr>
    </w:p>
    <w:p w:rsidR="00C3549C" w:rsidRPr="00A14392" w:rsidRDefault="00C3549C" w:rsidP="00C3549C">
      <w:pPr>
        <w:spacing w:after="0"/>
        <w:jc w:val="both"/>
        <w:rPr>
          <w:sz w:val="16"/>
          <w:szCs w:val="16"/>
        </w:rPr>
      </w:pPr>
    </w:p>
    <w:p w:rsidR="00C3549C" w:rsidRPr="00145DEA" w:rsidRDefault="00C3549C" w:rsidP="00C3549C">
      <w:pPr>
        <w:spacing w:after="0"/>
        <w:jc w:val="both"/>
      </w:pPr>
      <w:r w:rsidRPr="00145DEA">
        <w:t>Podpis rodiča</w:t>
      </w:r>
      <w:r w:rsidR="00B91EEF">
        <w:t xml:space="preserve"> </w:t>
      </w:r>
      <w:r w:rsidRPr="00145DEA">
        <w:t>/zák</w:t>
      </w:r>
      <w:r w:rsidR="00B91EEF">
        <w:t>.</w:t>
      </w:r>
      <w:r w:rsidRPr="00145DEA">
        <w:t xml:space="preserve"> zást</w:t>
      </w:r>
      <w:r w:rsidR="008E4F6F">
        <w:t>u</w:t>
      </w:r>
      <w:r w:rsidRPr="00145DEA">
        <w:t>pcu .......</w:t>
      </w:r>
      <w:r w:rsidR="008E4F6F">
        <w:t>............</w:t>
      </w:r>
      <w:r w:rsidR="00B91EEF">
        <w:t>.....</w:t>
      </w:r>
      <w:r w:rsidR="008E4F6F">
        <w:t xml:space="preserve">................... </w:t>
      </w:r>
      <w:r w:rsidR="00B91EEF">
        <w:t xml:space="preserve"> </w:t>
      </w:r>
      <w:r w:rsidR="008E4F6F">
        <w:t>Dátum: ..</w:t>
      </w:r>
      <w:r w:rsidR="00B91EEF">
        <w:t>......</w:t>
      </w:r>
      <w:r w:rsidR="008E4F6F">
        <w:t>......</w:t>
      </w:r>
    </w:p>
    <w:p w:rsidR="00C3549C" w:rsidRPr="00145DEA" w:rsidRDefault="00C3549C" w:rsidP="00C3549C">
      <w:pPr>
        <w:spacing w:after="0"/>
        <w:jc w:val="both"/>
        <w:rPr>
          <w:b/>
        </w:rPr>
      </w:pPr>
    </w:p>
    <w:p w:rsidR="00A14392" w:rsidRDefault="00A14392" w:rsidP="00A14392">
      <w:pPr>
        <w:spacing w:after="0"/>
        <w:jc w:val="both"/>
      </w:pPr>
    </w:p>
    <w:p w:rsidR="00C0516C" w:rsidRPr="00C0516C" w:rsidRDefault="007A2DD9" w:rsidP="00A14392">
      <w:pPr>
        <w:rPr>
          <w:b/>
        </w:rPr>
      </w:pPr>
      <w:r>
        <w:lastRenderedPageBreak/>
        <w:pict>
          <v:shape id="_x0000_i1026" type="#_x0000_t75" style="width:338.25pt;height:1in">
            <v:imagedata r:id="rId7" o:title="Head letter GYM old version wide 2-01"/>
          </v:shape>
        </w:pict>
      </w:r>
      <w:r w:rsidR="00C0516C">
        <w:br/>
      </w:r>
    </w:p>
    <w:p w:rsidR="00C0516C" w:rsidRPr="00C0516C" w:rsidRDefault="00C0516C" w:rsidP="00C051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äzná p</w:t>
      </w:r>
      <w:r w:rsidRPr="00145DEA">
        <w:rPr>
          <w:b/>
          <w:sz w:val="28"/>
          <w:szCs w:val="28"/>
        </w:rPr>
        <w:t xml:space="preserve">rihláška </w:t>
      </w:r>
      <w:r>
        <w:rPr>
          <w:b/>
          <w:sz w:val="28"/>
          <w:szCs w:val="28"/>
        </w:rPr>
        <w:t>na adaptačný kurz</w:t>
      </w:r>
      <w:r>
        <w:rPr>
          <w:b/>
          <w:sz w:val="28"/>
          <w:szCs w:val="28"/>
        </w:rPr>
        <w:br/>
      </w:r>
    </w:p>
    <w:p w:rsidR="00956031" w:rsidRPr="00145DEA" w:rsidRDefault="00C0516C" w:rsidP="00956031">
      <w:pPr>
        <w:spacing w:before="240" w:after="0"/>
        <w:jc w:val="both"/>
      </w:pPr>
      <w:r w:rsidRPr="00145DEA">
        <w:rPr>
          <w:b/>
        </w:rPr>
        <w:t>Termín:</w:t>
      </w:r>
      <w:r w:rsidRPr="00145DEA">
        <w:t xml:space="preserve"> </w:t>
      </w:r>
      <w:r w:rsidRPr="00145DEA">
        <w:tab/>
      </w:r>
      <w:r w:rsidR="00956031">
        <w:t xml:space="preserve">začiatok septembra, presný termín </w:t>
      </w:r>
      <w:proofErr w:type="spellStart"/>
      <w:r w:rsidR="00956031">
        <w:t>upresníme</w:t>
      </w:r>
      <w:proofErr w:type="spellEnd"/>
      <w:r w:rsidR="00956031">
        <w:t xml:space="preserve"> neskôr</w:t>
      </w:r>
    </w:p>
    <w:p w:rsidR="00C0516C" w:rsidRPr="00145DEA" w:rsidRDefault="00C0516C" w:rsidP="00C0516C">
      <w:pPr>
        <w:spacing w:before="240" w:after="0"/>
        <w:jc w:val="both"/>
      </w:pPr>
      <w:r w:rsidRPr="00145DEA">
        <w:rPr>
          <w:b/>
        </w:rPr>
        <w:t>Miesto</w:t>
      </w:r>
      <w:r w:rsidRPr="00145DEA">
        <w:t xml:space="preserve">: </w:t>
      </w:r>
      <w:r w:rsidRPr="00145DEA">
        <w:tab/>
      </w:r>
      <w:proofErr w:type="spellStart"/>
      <w:r w:rsidR="00956031">
        <w:t>upresníme</w:t>
      </w:r>
      <w:proofErr w:type="spellEnd"/>
      <w:r w:rsidR="00956031">
        <w:t xml:space="preserve"> neskôr</w:t>
      </w:r>
    </w:p>
    <w:p w:rsidR="007F09AA" w:rsidRDefault="00C0516C" w:rsidP="007F09AA">
      <w:pPr>
        <w:spacing w:after="0"/>
        <w:jc w:val="both"/>
      </w:pPr>
      <w:r w:rsidRPr="00145DEA">
        <w:tab/>
      </w:r>
      <w:r w:rsidRPr="00145DEA">
        <w:tab/>
      </w:r>
    </w:p>
    <w:p w:rsidR="007F09AA" w:rsidRPr="00145DEA" w:rsidRDefault="00C0516C" w:rsidP="007F09AA">
      <w:pPr>
        <w:spacing w:after="0"/>
        <w:jc w:val="both"/>
      </w:pPr>
      <w:r w:rsidRPr="00145DEA">
        <w:rPr>
          <w:b/>
        </w:rPr>
        <w:t>Účastníc</w:t>
      </w:r>
      <w:r w:rsidRPr="00145DEA">
        <w:t xml:space="preserve">i: </w:t>
      </w:r>
      <w:r w:rsidRPr="00145DEA">
        <w:tab/>
      </w:r>
      <w:r w:rsidR="007F09AA">
        <w:t>žiaci prvého a druhého ročníka</w:t>
      </w:r>
      <w:r w:rsidR="007F09AA" w:rsidRPr="00145DEA">
        <w:t xml:space="preserve"> S</w:t>
      </w:r>
      <w:r w:rsidR="007F09AA">
        <w:t>BG BESST</w:t>
      </w:r>
    </w:p>
    <w:p w:rsidR="00C0516C" w:rsidRPr="00145DEA" w:rsidRDefault="00C0516C" w:rsidP="00C0516C">
      <w:pPr>
        <w:spacing w:before="240" w:after="0"/>
        <w:jc w:val="both"/>
      </w:pPr>
      <w:r w:rsidRPr="00145DEA">
        <w:rPr>
          <w:b/>
        </w:rPr>
        <w:t>Cena:</w:t>
      </w:r>
      <w:r w:rsidRPr="00145DEA">
        <w:t xml:space="preserve"> </w:t>
      </w:r>
      <w:r w:rsidRPr="00145DEA">
        <w:tab/>
      </w:r>
      <w:r>
        <w:t xml:space="preserve">              </w:t>
      </w:r>
      <w:r w:rsidR="00956031">
        <w:t>orientačne 100</w:t>
      </w:r>
      <w:r w:rsidR="00956031" w:rsidRPr="005277E6">
        <w:t xml:space="preserve"> eur</w:t>
      </w:r>
    </w:p>
    <w:p w:rsidR="00C0516C" w:rsidRPr="00145DEA" w:rsidRDefault="00C0516C" w:rsidP="00C0516C">
      <w:pPr>
        <w:spacing w:after="0"/>
        <w:ind w:left="1416"/>
        <w:jc w:val="both"/>
      </w:pPr>
      <w:r>
        <w:t>V uvedenej cene je</w:t>
      </w:r>
      <w:r w:rsidRPr="00145DEA">
        <w:t xml:space="preserve"> zahrnuté: ubytovanie </w:t>
      </w:r>
      <w:r>
        <w:t>a strava na dve noci a dva dni, realizácia programu, výdavky na materiál a doprava materiálu, honoráre pre inštruktorov</w:t>
      </w:r>
      <w:r w:rsidRPr="00145DEA">
        <w:t>.</w:t>
      </w:r>
    </w:p>
    <w:p w:rsidR="00C0516C" w:rsidRDefault="00C0516C" w:rsidP="00C0516C">
      <w:pPr>
        <w:spacing w:before="240" w:after="0"/>
        <w:jc w:val="center"/>
        <w:rPr>
          <w:b/>
        </w:rPr>
      </w:pPr>
      <w:r>
        <w:rPr>
          <w:b/>
        </w:rPr>
        <w:t>prihlasujem / neprihlasujem</w:t>
      </w:r>
      <w:r w:rsidRPr="00145DEA">
        <w:rPr>
          <w:b/>
        </w:rPr>
        <w:t>*</w:t>
      </w:r>
    </w:p>
    <w:p w:rsidR="00C0516C" w:rsidRPr="009F2D16" w:rsidRDefault="00C0516C" w:rsidP="00C0516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 w:rsidRPr="009F2D16">
        <w:rPr>
          <w:sz w:val="20"/>
          <w:szCs w:val="20"/>
        </w:rPr>
        <w:t>(*nehodiace sa škrtnite)</w:t>
      </w:r>
    </w:p>
    <w:p w:rsidR="00C0516C" w:rsidRPr="00145DEA" w:rsidRDefault="00C0516C" w:rsidP="00C0516C">
      <w:pPr>
        <w:spacing w:before="240" w:after="0"/>
        <w:jc w:val="center"/>
        <w:rPr>
          <w:b/>
        </w:rPr>
      </w:pPr>
    </w:p>
    <w:p w:rsidR="00C0516C" w:rsidRPr="00145DEA" w:rsidRDefault="00C0516C" w:rsidP="00C0516C">
      <w:pPr>
        <w:spacing w:after="0"/>
        <w:jc w:val="both"/>
        <w:rPr>
          <w:b/>
        </w:rPr>
      </w:pPr>
    </w:p>
    <w:p w:rsidR="00C0516C" w:rsidRPr="00145DEA" w:rsidRDefault="00C0516C" w:rsidP="00C0516C">
      <w:pPr>
        <w:spacing w:after="0"/>
        <w:jc w:val="both"/>
        <w:rPr>
          <w:b/>
        </w:rPr>
      </w:pPr>
    </w:p>
    <w:p w:rsidR="00C0516C" w:rsidRPr="00145DEA" w:rsidRDefault="00C0516C" w:rsidP="00C0516C">
      <w:pPr>
        <w:spacing w:after="0"/>
        <w:jc w:val="both"/>
      </w:pPr>
      <w:r w:rsidRPr="00145DEA">
        <w:t>Meno účastníka: ...........</w:t>
      </w:r>
      <w:r>
        <w:t>..................</w:t>
      </w:r>
      <w:r w:rsidRPr="00145DEA">
        <w:t>....</w:t>
      </w:r>
      <w:r>
        <w:t xml:space="preserve">........................... </w:t>
      </w:r>
      <w:r w:rsidR="007F09AA">
        <w:t>Trieda: ...............</w:t>
      </w:r>
    </w:p>
    <w:p w:rsidR="00C0516C" w:rsidRPr="00145DEA" w:rsidRDefault="00C0516C" w:rsidP="00C0516C">
      <w:pPr>
        <w:spacing w:after="0"/>
        <w:jc w:val="both"/>
      </w:pPr>
    </w:p>
    <w:p w:rsidR="00C0516C" w:rsidRPr="00A14392" w:rsidRDefault="00C0516C" w:rsidP="00C0516C">
      <w:pPr>
        <w:spacing w:after="0"/>
        <w:jc w:val="both"/>
        <w:rPr>
          <w:sz w:val="16"/>
          <w:szCs w:val="16"/>
        </w:rPr>
      </w:pPr>
    </w:p>
    <w:p w:rsidR="00C0516C" w:rsidRPr="00145DEA" w:rsidRDefault="00C0516C" w:rsidP="00C0516C">
      <w:pPr>
        <w:spacing w:after="0"/>
        <w:jc w:val="both"/>
      </w:pPr>
      <w:r w:rsidRPr="00145DEA">
        <w:t>Podpis rodiča</w:t>
      </w:r>
      <w:r>
        <w:t xml:space="preserve"> </w:t>
      </w:r>
      <w:r w:rsidRPr="00145DEA">
        <w:t>/zák</w:t>
      </w:r>
      <w:r>
        <w:t>.</w:t>
      </w:r>
      <w:r w:rsidRPr="00145DEA">
        <w:t xml:space="preserve"> zást</w:t>
      </w:r>
      <w:r>
        <w:t>u</w:t>
      </w:r>
      <w:r w:rsidRPr="00145DEA">
        <w:t>pcu .......</w:t>
      </w:r>
      <w:r>
        <w:t>....................................  Dátum: ..............</w:t>
      </w:r>
    </w:p>
    <w:p w:rsidR="00C0516C" w:rsidRPr="00756324" w:rsidRDefault="00C0516C" w:rsidP="00C0516C">
      <w:pPr>
        <w:spacing w:after="0"/>
        <w:jc w:val="both"/>
        <w:rPr>
          <w:b/>
          <w:sz w:val="16"/>
          <w:szCs w:val="16"/>
        </w:rPr>
      </w:pPr>
    </w:p>
    <w:p w:rsidR="00756324" w:rsidRPr="00756324" w:rsidRDefault="00756324" w:rsidP="00C0516C">
      <w:pPr>
        <w:spacing w:after="0"/>
        <w:jc w:val="both"/>
        <w:rPr>
          <w:sz w:val="12"/>
          <w:szCs w:val="12"/>
        </w:rPr>
      </w:pPr>
      <w:r>
        <w:rPr>
          <w:sz w:val="16"/>
          <w:szCs w:val="16"/>
        </w:rPr>
        <w:br/>
      </w:r>
    </w:p>
    <w:p w:rsidR="00C0516C" w:rsidRPr="005B3F9D" w:rsidRDefault="00756324" w:rsidP="00C0516C">
      <w:pPr>
        <w:spacing w:after="0"/>
        <w:jc w:val="both"/>
      </w:pPr>
      <w:r w:rsidRPr="005277E6">
        <w:t>Dokument si ponechajte</w:t>
      </w:r>
      <w:r>
        <w:t xml:space="preserve"> pre Vašu informáciu</w:t>
      </w:r>
      <w:r w:rsidR="00C0516C">
        <w:t>.</w:t>
      </w:r>
    </w:p>
    <w:p w:rsidR="00C0516C" w:rsidRDefault="00C0516C" w:rsidP="00C0516C">
      <w:pPr>
        <w:spacing w:after="0"/>
        <w:jc w:val="both"/>
      </w:pPr>
    </w:p>
    <w:p w:rsidR="00145DEA" w:rsidRPr="00145DEA" w:rsidRDefault="00145DEA" w:rsidP="00C0516C">
      <w:pPr>
        <w:spacing w:after="0"/>
        <w:jc w:val="both"/>
        <w:rPr>
          <w:b/>
          <w:sz w:val="10"/>
          <w:szCs w:val="10"/>
        </w:rPr>
      </w:pPr>
    </w:p>
    <w:sectPr w:rsidR="00145DEA" w:rsidRPr="00145DEA" w:rsidSect="008E4F6F">
      <w:pgSz w:w="16838" w:h="11906" w:orient="landscape"/>
      <w:pgMar w:top="568" w:right="1417" w:bottom="284" w:left="709" w:header="708" w:footer="708" w:gutter="0"/>
      <w:cols w:num="2" w:space="117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867" w:rsidRDefault="00596867" w:rsidP="00756324">
      <w:pPr>
        <w:spacing w:after="0" w:line="240" w:lineRule="auto"/>
      </w:pPr>
      <w:r>
        <w:separator/>
      </w:r>
    </w:p>
  </w:endnote>
  <w:endnote w:type="continuationSeparator" w:id="0">
    <w:p w:rsidR="00596867" w:rsidRDefault="00596867" w:rsidP="0075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867" w:rsidRDefault="00596867" w:rsidP="00756324">
      <w:pPr>
        <w:spacing w:after="0" w:line="240" w:lineRule="auto"/>
      </w:pPr>
      <w:r>
        <w:separator/>
      </w:r>
    </w:p>
  </w:footnote>
  <w:footnote w:type="continuationSeparator" w:id="0">
    <w:p w:rsidR="00596867" w:rsidRDefault="00596867" w:rsidP="007563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DEA"/>
    <w:rsid w:val="00043A1B"/>
    <w:rsid w:val="00055619"/>
    <w:rsid w:val="00145DEA"/>
    <w:rsid w:val="00226F4D"/>
    <w:rsid w:val="002A73F6"/>
    <w:rsid w:val="002B7FD7"/>
    <w:rsid w:val="002F5D20"/>
    <w:rsid w:val="00392440"/>
    <w:rsid w:val="004455B0"/>
    <w:rsid w:val="004C7394"/>
    <w:rsid w:val="005277E6"/>
    <w:rsid w:val="00596867"/>
    <w:rsid w:val="005B3F9D"/>
    <w:rsid w:val="005C1E33"/>
    <w:rsid w:val="005E62B1"/>
    <w:rsid w:val="005F2599"/>
    <w:rsid w:val="00602CEF"/>
    <w:rsid w:val="00675A9C"/>
    <w:rsid w:val="00724E7E"/>
    <w:rsid w:val="00756324"/>
    <w:rsid w:val="007574B6"/>
    <w:rsid w:val="00777336"/>
    <w:rsid w:val="007A2DD9"/>
    <w:rsid w:val="007B35CB"/>
    <w:rsid w:val="007F09AA"/>
    <w:rsid w:val="008A3604"/>
    <w:rsid w:val="008E4F6F"/>
    <w:rsid w:val="00956031"/>
    <w:rsid w:val="009716F7"/>
    <w:rsid w:val="00986BDA"/>
    <w:rsid w:val="00A14392"/>
    <w:rsid w:val="00AD530A"/>
    <w:rsid w:val="00B21398"/>
    <w:rsid w:val="00B21CDF"/>
    <w:rsid w:val="00B91EEF"/>
    <w:rsid w:val="00BC7A93"/>
    <w:rsid w:val="00BE4F60"/>
    <w:rsid w:val="00BF60BB"/>
    <w:rsid w:val="00C03703"/>
    <w:rsid w:val="00C0516C"/>
    <w:rsid w:val="00C25ED1"/>
    <w:rsid w:val="00C3549C"/>
    <w:rsid w:val="00C464FC"/>
    <w:rsid w:val="00CC0226"/>
    <w:rsid w:val="00CD28C7"/>
    <w:rsid w:val="00CD46CC"/>
    <w:rsid w:val="00CE11BC"/>
    <w:rsid w:val="00CF73FF"/>
    <w:rsid w:val="00D2726E"/>
    <w:rsid w:val="00D91FE7"/>
    <w:rsid w:val="00DA556F"/>
    <w:rsid w:val="00E1010F"/>
    <w:rsid w:val="00E31828"/>
    <w:rsid w:val="00E81B62"/>
    <w:rsid w:val="00EB208B"/>
    <w:rsid w:val="00EF3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5DE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E1010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A14392"/>
    <w:pPr>
      <w:spacing w:after="0" w:line="240" w:lineRule="auto"/>
    </w:pPr>
    <w:rPr>
      <w:rFonts w:ascii="Consolas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A14392"/>
    <w:rPr>
      <w:rFonts w:ascii="Consolas" w:hAnsi="Consolas" w:cs="Consolas"/>
      <w:sz w:val="21"/>
      <w:szCs w:val="21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1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EEF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5632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5632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563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808EC-22C4-4721-86DA-A83FC9D7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H</dc:creator>
  <cp:lastModifiedBy>LuciaK</cp:lastModifiedBy>
  <cp:revision>2</cp:revision>
  <cp:lastPrinted>2017-04-11T11:15:00Z</cp:lastPrinted>
  <dcterms:created xsi:type="dcterms:W3CDTF">2017-08-14T04:59:00Z</dcterms:created>
  <dcterms:modified xsi:type="dcterms:W3CDTF">2017-08-14T04:59:00Z</dcterms:modified>
</cp:coreProperties>
</file>